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12569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2L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4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3-11/2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4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>području Grada Tuzle, općine Banovići i općini Doboj Istok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024CF7" w:rsidRPr="00024CF7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1.- Rehabilitacija i sanacija dijela lokalne ceste MZ Stanić Rijeka L=925 m,Općina Doboj Isto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3-1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4D0280">
        <w:rPr>
          <w:rFonts w:ascii="Times New Roman" w:eastAsia="Times New Roman" w:hAnsi="Times New Roman" w:cs="Times New Roman"/>
          <w:sz w:val="24"/>
          <w:szCs w:val="24"/>
          <w:lang w:eastAsia="zh-CN"/>
        </w:rPr>
        <w:t>04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>na području Grada Tuzle, općine Banovići i općini Doboj Istok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024CF7" w:rsidRPr="00024CF7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1.- Rehabilitacija i sanacija dijela lokalne ceste MZ Stanić Rijeka L=925 m,Općina Doboj Istok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024C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ial-šped Doboj Istok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024C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74.254,71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024C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ial-šped Doboj Isto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4D0280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3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804.050,5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P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474.375,78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997-1-3-56-3-81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3-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1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3-1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4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024CF7" w:rsidRPr="00024CF7">
        <w:rPr>
          <w:rFonts w:ascii="Times New Roman" w:hAnsi="Times New Roman" w:cs="Times New Roman"/>
          <w:b/>
          <w:color w:val="000000"/>
          <w:sz w:val="24"/>
          <w:szCs w:val="24"/>
        </w:rPr>
        <w:t>d.o.o RIAL-ŠPED D.ISTO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024CF7">
        <w:rPr>
          <w:rFonts w:ascii="Times New Roman" w:hAnsi="Times New Roman" w:cs="Times New Roman"/>
          <w:sz w:val="24"/>
          <w:szCs w:val="24"/>
        </w:rPr>
        <w:t>474.254,71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>na području Grada Tuzle, općine Banovići i općini Doboj Istok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024CF7" w:rsidRPr="00024CF7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1.- Rehabilitacija i sanacija dijela lokalne ceste MZ Stanić Rijeka L=925 m,Općina Doboj Isto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>na području Grada Tuzle, općine Banovići i općini Doboj Istok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024CF7" w:rsidRPr="00024CF7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1.- Rehabilitacija i sanacija dijela lokalne ceste MZ Stanić Rijeka L=925 m,Općina Doboj Istok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lastRenderedPageBreak/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024CF7" w:rsidRPr="00CD2825" w:rsidRDefault="00024CF7" w:rsidP="00024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CD2825">
        <w:rPr>
          <w:rFonts w:ascii="Cambria Math" w:eastAsiaTheme="minorEastAsia" w:hAnsi="Cambria Math" w:cstheme="minorHAnsi"/>
          <w:b/>
          <w:sz w:val="24"/>
          <w:szCs w:val="24"/>
          <w:lang w:eastAsia="bs-Latn-BA"/>
        </w:rPr>
        <w:t xml:space="preserve">LOT 1.- </w:t>
      </w:r>
      <w:r w:rsidRPr="00CD2825">
        <w:rPr>
          <w:rFonts w:ascii="Cambria Math" w:eastAsiaTheme="minorEastAsia" w:hAnsi="Cambria Math" w:cs="Times New Roman"/>
          <w:b/>
          <w:sz w:val="24"/>
          <w:szCs w:val="24"/>
          <w:lang w:eastAsia="bs-Latn-BA"/>
        </w:rPr>
        <w:t>Rehabilitacija i sanacija dijela lokalne ceste MZ Stanić Rijeka L=925 m,Općina Doboj Is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024CF7" w:rsidRPr="00EE60C7" w:rsidTr="00BE041C">
        <w:tc>
          <w:tcPr>
            <w:tcW w:w="812" w:type="dxa"/>
          </w:tcPr>
          <w:p w:rsidR="00024CF7" w:rsidRPr="00EE60C7" w:rsidRDefault="00024CF7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024CF7" w:rsidRPr="00EE60C7" w:rsidRDefault="00024CF7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024CF7" w:rsidRPr="00EE60C7" w:rsidRDefault="00024CF7" w:rsidP="00B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024CF7" w:rsidRPr="00EE60C7" w:rsidRDefault="00024CF7" w:rsidP="00B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024CF7" w:rsidRPr="00EE60C7" w:rsidTr="00BE041C">
        <w:tc>
          <w:tcPr>
            <w:tcW w:w="812" w:type="dxa"/>
          </w:tcPr>
          <w:p w:rsidR="00024CF7" w:rsidRPr="00EE60C7" w:rsidRDefault="00024CF7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024CF7" w:rsidRPr="00EE60C7" w:rsidRDefault="00024CF7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024CF7" w:rsidRPr="00EE60C7" w:rsidRDefault="00024CF7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254,71</w:t>
            </w:r>
          </w:p>
        </w:tc>
        <w:tc>
          <w:tcPr>
            <w:tcW w:w="2268" w:type="dxa"/>
          </w:tcPr>
          <w:p w:rsidR="00024CF7" w:rsidRPr="00EE60C7" w:rsidRDefault="00024CF7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4CF7" w:rsidRPr="00EE60C7" w:rsidTr="00BE041C">
        <w:tc>
          <w:tcPr>
            <w:tcW w:w="812" w:type="dxa"/>
          </w:tcPr>
          <w:p w:rsidR="00024CF7" w:rsidRPr="00EE60C7" w:rsidRDefault="00024CF7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024CF7" w:rsidRPr="00EE60C7" w:rsidRDefault="00024CF7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024CF7" w:rsidRPr="00EE60C7" w:rsidRDefault="00024CF7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09.114,82</w:t>
            </w:r>
          </w:p>
        </w:tc>
        <w:tc>
          <w:tcPr>
            <w:tcW w:w="2268" w:type="dxa"/>
          </w:tcPr>
          <w:p w:rsidR="00024CF7" w:rsidRPr="00EE60C7" w:rsidRDefault="00024CF7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0857CA" w:rsidRDefault="000857C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024CF7" w:rsidRPr="00CD2825" w:rsidRDefault="00024CF7" w:rsidP="00024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CD2825">
        <w:rPr>
          <w:rFonts w:ascii="Cambria Math" w:eastAsiaTheme="minorEastAsia" w:hAnsi="Cambria Math" w:cstheme="minorHAnsi"/>
          <w:b/>
          <w:sz w:val="24"/>
          <w:szCs w:val="24"/>
          <w:lang w:eastAsia="bs-Latn-BA"/>
        </w:rPr>
        <w:t xml:space="preserve">LOT 1.- </w:t>
      </w:r>
      <w:r w:rsidRPr="00CD2825">
        <w:rPr>
          <w:rFonts w:ascii="Cambria Math" w:eastAsiaTheme="minorEastAsia" w:hAnsi="Cambria Math" w:cs="Times New Roman"/>
          <w:b/>
          <w:sz w:val="24"/>
          <w:szCs w:val="24"/>
          <w:lang w:eastAsia="bs-Latn-BA"/>
        </w:rPr>
        <w:t>Rehabilitacija i sanacija dijela lokalne ceste MZ Stanić Rijeka L=925 m,Općina Doboj Is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024CF7" w:rsidRPr="00EE60C7" w:rsidTr="00BE041C">
        <w:tc>
          <w:tcPr>
            <w:tcW w:w="812" w:type="dxa"/>
          </w:tcPr>
          <w:p w:rsidR="00024CF7" w:rsidRPr="00EE60C7" w:rsidRDefault="00024CF7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024CF7" w:rsidRPr="00EE60C7" w:rsidRDefault="00024CF7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024CF7" w:rsidRPr="00EE60C7" w:rsidRDefault="00024CF7" w:rsidP="00B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024CF7" w:rsidRPr="00EE60C7" w:rsidRDefault="00024CF7" w:rsidP="00B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024CF7" w:rsidRPr="00EE60C7" w:rsidTr="00BE041C">
        <w:tc>
          <w:tcPr>
            <w:tcW w:w="812" w:type="dxa"/>
          </w:tcPr>
          <w:p w:rsidR="00024CF7" w:rsidRPr="00EE60C7" w:rsidRDefault="00024CF7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024CF7" w:rsidRPr="00EE60C7" w:rsidRDefault="00024CF7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024CF7" w:rsidRPr="00EE60C7" w:rsidRDefault="00024CF7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254,71</w:t>
            </w:r>
          </w:p>
        </w:tc>
        <w:tc>
          <w:tcPr>
            <w:tcW w:w="2268" w:type="dxa"/>
          </w:tcPr>
          <w:p w:rsidR="00024CF7" w:rsidRPr="00EE60C7" w:rsidRDefault="00024CF7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4CF7" w:rsidRPr="00EE60C7" w:rsidTr="00BE041C">
        <w:tc>
          <w:tcPr>
            <w:tcW w:w="812" w:type="dxa"/>
          </w:tcPr>
          <w:p w:rsidR="00024CF7" w:rsidRPr="00EE60C7" w:rsidRDefault="00024CF7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024CF7" w:rsidRPr="00EE60C7" w:rsidRDefault="00024CF7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024CF7" w:rsidRPr="00EE60C7" w:rsidRDefault="00024CF7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09.114,82</w:t>
            </w:r>
          </w:p>
        </w:tc>
        <w:tc>
          <w:tcPr>
            <w:tcW w:w="2268" w:type="dxa"/>
          </w:tcPr>
          <w:p w:rsidR="00024CF7" w:rsidRPr="00EE60C7" w:rsidRDefault="00024CF7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  <w:bookmarkStart w:id="1" w:name="_GoBack"/>
      <w:bookmarkEnd w:id="1"/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58" w:rsidRDefault="00FB4D58">
      <w:pPr>
        <w:spacing w:after="0" w:line="240" w:lineRule="auto"/>
      </w:pPr>
      <w:r>
        <w:separator/>
      </w:r>
    </w:p>
  </w:endnote>
  <w:endnote w:type="continuationSeparator" w:id="0">
    <w:p w:rsidR="00FB4D58" w:rsidRDefault="00FB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C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FB4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58" w:rsidRDefault="00FB4D58">
      <w:pPr>
        <w:spacing w:after="0" w:line="240" w:lineRule="auto"/>
      </w:pPr>
      <w:r>
        <w:separator/>
      </w:r>
    </w:p>
  </w:footnote>
  <w:footnote w:type="continuationSeparator" w:id="0">
    <w:p w:rsidR="00FB4D58" w:rsidRDefault="00FB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24CF7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0280"/>
    <w:rsid w:val="004D51F7"/>
    <w:rsid w:val="0050038F"/>
    <w:rsid w:val="005342FD"/>
    <w:rsid w:val="005A2E6C"/>
    <w:rsid w:val="005B22D3"/>
    <w:rsid w:val="005D2B50"/>
    <w:rsid w:val="005D2EC4"/>
    <w:rsid w:val="005D6BFE"/>
    <w:rsid w:val="00605AB7"/>
    <w:rsid w:val="00605C06"/>
    <w:rsid w:val="00611A9F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63C2B"/>
    <w:rsid w:val="00E7161D"/>
    <w:rsid w:val="00E955B9"/>
    <w:rsid w:val="00EB73F8"/>
    <w:rsid w:val="00F2021D"/>
    <w:rsid w:val="00F87405"/>
    <w:rsid w:val="00F95CB2"/>
    <w:rsid w:val="00FB4D58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E164-217F-422B-9ACF-8B1842E4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2</cp:revision>
  <cp:lastPrinted>2022-08-04T11:40:00Z</cp:lastPrinted>
  <dcterms:created xsi:type="dcterms:W3CDTF">2022-08-04T11:41:00Z</dcterms:created>
  <dcterms:modified xsi:type="dcterms:W3CDTF">2022-08-04T11:41:00Z</dcterms:modified>
</cp:coreProperties>
</file>